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F78" w:rsidRDefault="00C17F78" w:rsidP="00C17F7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Garden 101</w:t>
      </w:r>
    </w:p>
    <w:p w:rsidR="00C17F78" w:rsidRDefault="00C17F78" w:rsidP="00C17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4</w:t>
      </w:r>
    </w:p>
    <w:p w:rsidR="00C17F78" w:rsidRDefault="00C17F78" w:rsidP="00C17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C17F78" w:rsidRDefault="00C17F78" w:rsidP="00C17F78">
      <w:pPr>
        <w:jc w:val="center"/>
      </w:pPr>
    </w:p>
    <w:p w:rsidR="00C17F78" w:rsidRDefault="00C17F78" w:rsidP="00C17F78">
      <w:pPr>
        <w:rPr>
          <w:szCs w:val="28"/>
        </w:rPr>
      </w:pPr>
      <w:r>
        <w:rPr>
          <w:szCs w:val="28"/>
        </w:rPr>
        <w:t xml:space="preserve">3:30 </w:t>
      </w:r>
      <w:r>
        <w:rPr>
          <w:szCs w:val="28"/>
        </w:rPr>
        <w:tab/>
        <w:t>Welcome</w:t>
      </w:r>
    </w:p>
    <w:p w:rsidR="00C17F78" w:rsidRDefault="00C17F78" w:rsidP="00C17F78">
      <w:pPr>
        <w:ind w:left="720"/>
        <w:rPr>
          <w:szCs w:val="28"/>
        </w:rPr>
      </w:pPr>
      <w:r>
        <w:rPr>
          <w:szCs w:val="28"/>
        </w:rPr>
        <w:t>Collect documentation for completed assignments – ask two people to share about their assignment.</w:t>
      </w:r>
    </w:p>
    <w:p w:rsidR="00C17F78" w:rsidRDefault="00C17F78" w:rsidP="00C17F78">
      <w:pPr>
        <w:ind w:left="720"/>
        <w:rPr>
          <w:szCs w:val="28"/>
        </w:rPr>
      </w:pPr>
      <w:proofErr w:type="gramStart"/>
      <w:r>
        <w:rPr>
          <w:szCs w:val="28"/>
        </w:rPr>
        <w:t>Q &amp; A about last week’s session?</w:t>
      </w:r>
      <w:proofErr w:type="gramEnd"/>
    </w:p>
    <w:p w:rsidR="00C17F78" w:rsidRDefault="00C17F78" w:rsidP="00C17F78">
      <w:pPr>
        <w:rPr>
          <w:szCs w:val="28"/>
        </w:rPr>
      </w:pPr>
    </w:p>
    <w:p w:rsidR="00C17F78" w:rsidRDefault="00C17F78" w:rsidP="00C17F78">
      <w:pPr>
        <w:rPr>
          <w:szCs w:val="28"/>
        </w:rPr>
      </w:pPr>
      <w:r>
        <w:rPr>
          <w:szCs w:val="28"/>
        </w:rPr>
        <w:t>3:45</w:t>
      </w:r>
      <w:r>
        <w:rPr>
          <w:szCs w:val="28"/>
        </w:rPr>
        <w:tab/>
        <w:t xml:space="preserve">Lesson: </w:t>
      </w:r>
      <w:r w:rsidRPr="0015668C">
        <w:t>Planning the Vegetable Garden</w:t>
      </w:r>
    </w:p>
    <w:p w:rsidR="00C17F78" w:rsidRDefault="00C17F78" w:rsidP="00C17F78">
      <w:pPr>
        <w:rPr>
          <w:szCs w:val="28"/>
        </w:rPr>
      </w:pPr>
      <w:r>
        <w:rPr>
          <w:szCs w:val="28"/>
        </w:rPr>
        <w:tab/>
      </w:r>
    </w:p>
    <w:p w:rsidR="00C17F78" w:rsidRDefault="00C17F78" w:rsidP="00C17F78">
      <w:pPr>
        <w:rPr>
          <w:szCs w:val="28"/>
        </w:rPr>
      </w:pPr>
      <w:r>
        <w:rPr>
          <w:szCs w:val="28"/>
        </w:rPr>
        <w:t>4:30</w:t>
      </w:r>
      <w:r>
        <w:rPr>
          <w:szCs w:val="28"/>
        </w:rPr>
        <w:tab/>
        <w:t>Break</w:t>
      </w:r>
    </w:p>
    <w:p w:rsidR="00C17F78" w:rsidRDefault="00C17F78" w:rsidP="00C17F78">
      <w:pPr>
        <w:rPr>
          <w:szCs w:val="28"/>
        </w:rPr>
      </w:pPr>
    </w:p>
    <w:p w:rsidR="00C17F78" w:rsidRDefault="00C17F78" w:rsidP="00C17F78">
      <w:pPr>
        <w:rPr>
          <w:szCs w:val="28"/>
        </w:rPr>
      </w:pPr>
      <w:r>
        <w:rPr>
          <w:szCs w:val="28"/>
        </w:rPr>
        <w:t>4:45</w:t>
      </w:r>
      <w:r>
        <w:rPr>
          <w:szCs w:val="28"/>
        </w:rPr>
        <w:tab/>
        <w:t>Garden Planning Activity</w:t>
      </w:r>
    </w:p>
    <w:p w:rsidR="00C17F78" w:rsidRDefault="00C17F78" w:rsidP="00C17F78">
      <w:pPr>
        <w:rPr>
          <w:szCs w:val="28"/>
        </w:rPr>
      </w:pPr>
    </w:p>
    <w:p w:rsidR="00C17F78" w:rsidRDefault="00C17F78" w:rsidP="00C17F78">
      <w:pPr>
        <w:rPr>
          <w:szCs w:val="28"/>
        </w:rPr>
      </w:pPr>
      <w:r>
        <w:rPr>
          <w:szCs w:val="28"/>
        </w:rPr>
        <w:t>5:30</w:t>
      </w:r>
      <w:r>
        <w:rPr>
          <w:szCs w:val="28"/>
        </w:rPr>
        <w:tab/>
        <w:t>Discussion: Thinking About Summer</w:t>
      </w:r>
    </w:p>
    <w:p w:rsidR="00C17F78" w:rsidRDefault="00C17F78" w:rsidP="00C17F78">
      <w:pPr>
        <w:rPr>
          <w:szCs w:val="28"/>
        </w:rPr>
      </w:pPr>
    </w:p>
    <w:p w:rsidR="00C17F78" w:rsidRPr="0038182B" w:rsidRDefault="00C17F78" w:rsidP="00C17F78">
      <w:pPr>
        <w:rPr>
          <w:b/>
          <w:sz w:val="28"/>
          <w:szCs w:val="28"/>
        </w:rPr>
      </w:pPr>
      <w:r>
        <w:rPr>
          <w:szCs w:val="28"/>
        </w:rPr>
        <w:t xml:space="preserve">6:00 </w:t>
      </w:r>
      <w:r>
        <w:rPr>
          <w:szCs w:val="28"/>
        </w:rPr>
        <w:tab/>
        <w:t>Close</w:t>
      </w:r>
    </w:p>
    <w:p w:rsidR="00C17F78" w:rsidRPr="0070100C" w:rsidRDefault="00C17F78" w:rsidP="00C17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School Garden</w:t>
      </w:r>
      <w:r w:rsidRPr="0070100C">
        <w:rPr>
          <w:b/>
          <w:sz w:val="28"/>
          <w:szCs w:val="28"/>
        </w:rPr>
        <w:t xml:space="preserve"> 101</w:t>
      </w:r>
    </w:p>
    <w:p w:rsidR="00C17F78" w:rsidRDefault="00C17F78" w:rsidP="00C17F78">
      <w:pPr>
        <w:jc w:val="center"/>
        <w:rPr>
          <w:b/>
          <w:sz w:val="28"/>
          <w:szCs w:val="28"/>
        </w:rPr>
      </w:pPr>
      <w:r w:rsidRPr="0070100C">
        <w:rPr>
          <w:b/>
          <w:sz w:val="28"/>
          <w:szCs w:val="28"/>
        </w:rPr>
        <w:t>Session 4</w:t>
      </w:r>
      <w:r>
        <w:rPr>
          <w:b/>
          <w:sz w:val="28"/>
          <w:szCs w:val="28"/>
        </w:rPr>
        <w:t xml:space="preserve">: </w:t>
      </w:r>
      <w:r w:rsidRPr="0070100C">
        <w:rPr>
          <w:b/>
          <w:sz w:val="28"/>
          <w:szCs w:val="28"/>
        </w:rPr>
        <w:t>Planning the Vegetable Garden</w:t>
      </w:r>
    </w:p>
    <w:p w:rsidR="00C17F78" w:rsidRPr="0070100C" w:rsidRDefault="00C17F78" w:rsidP="00C17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son</w:t>
      </w:r>
    </w:p>
    <w:p w:rsidR="00C17F78" w:rsidRPr="0070100C" w:rsidRDefault="00C17F78" w:rsidP="00C17F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70100C">
        <w:rPr>
          <w:b/>
          <w:i/>
          <w:sz w:val="28"/>
          <w:szCs w:val="28"/>
        </w:rPr>
        <w:t>60 minutes</w:t>
      </w:r>
      <w:r>
        <w:rPr>
          <w:b/>
          <w:i/>
          <w:sz w:val="28"/>
          <w:szCs w:val="28"/>
        </w:rPr>
        <w:t>)</w:t>
      </w:r>
    </w:p>
    <w:p w:rsidR="00C17F78" w:rsidRPr="0070100C" w:rsidRDefault="00C17F78" w:rsidP="00C17F78"/>
    <w:p w:rsidR="00C17F78" w:rsidRPr="0070100C" w:rsidRDefault="00C17F78" w:rsidP="00C17F78">
      <w:pPr>
        <w:numPr>
          <w:ilvl w:val="0"/>
          <w:numId w:val="1"/>
        </w:numPr>
      </w:pPr>
      <w:r w:rsidRPr="0070100C">
        <w:t>Site selection</w:t>
      </w:r>
    </w:p>
    <w:p w:rsidR="00C17F78" w:rsidRPr="0070100C" w:rsidRDefault="00C17F78" w:rsidP="00C17F78">
      <w:pPr>
        <w:ind w:left="360"/>
      </w:pPr>
    </w:p>
    <w:p w:rsidR="00C17F78" w:rsidRPr="0070100C" w:rsidRDefault="00C17F78" w:rsidP="00C17F78">
      <w:pPr>
        <w:numPr>
          <w:ilvl w:val="0"/>
          <w:numId w:val="1"/>
        </w:numPr>
      </w:pPr>
      <w:r w:rsidRPr="0070100C">
        <w:t>Choosing what to grow</w:t>
      </w:r>
    </w:p>
    <w:p w:rsidR="00C17F78" w:rsidRPr="0070100C" w:rsidRDefault="00C17F78" w:rsidP="00C17F78">
      <w:pPr>
        <w:numPr>
          <w:ilvl w:val="1"/>
          <w:numId w:val="1"/>
        </w:numPr>
      </w:pPr>
      <w:r w:rsidRPr="0070100C">
        <w:t xml:space="preserve">What will the students eat?  </w:t>
      </w:r>
    </w:p>
    <w:p w:rsidR="00C17F78" w:rsidRPr="0070100C" w:rsidRDefault="00C17F78" w:rsidP="00C17F78">
      <w:pPr>
        <w:numPr>
          <w:ilvl w:val="1"/>
          <w:numId w:val="1"/>
        </w:numPr>
      </w:pPr>
      <w:r w:rsidRPr="0070100C">
        <w:t>What will mature in our growing season?</w:t>
      </w:r>
    </w:p>
    <w:p w:rsidR="00C17F78" w:rsidRPr="0070100C" w:rsidRDefault="00C17F78" w:rsidP="00C17F78">
      <w:pPr>
        <w:numPr>
          <w:ilvl w:val="1"/>
          <w:numId w:val="1"/>
        </w:numPr>
      </w:pPr>
      <w:r w:rsidRPr="0070100C">
        <w:t>Selecting varieties</w:t>
      </w:r>
    </w:p>
    <w:p w:rsidR="00C17F78" w:rsidRPr="0070100C" w:rsidRDefault="00C17F78" w:rsidP="00C17F78">
      <w:pPr>
        <w:numPr>
          <w:ilvl w:val="2"/>
          <w:numId w:val="1"/>
        </w:numPr>
      </w:pPr>
      <w:proofErr w:type="gramStart"/>
      <w:r w:rsidRPr="0070100C">
        <w:t>days</w:t>
      </w:r>
      <w:proofErr w:type="gramEnd"/>
      <w:r w:rsidRPr="0070100C">
        <w:t xml:space="preserve"> to maturity</w:t>
      </w:r>
    </w:p>
    <w:p w:rsidR="00C17F78" w:rsidRPr="0070100C" w:rsidRDefault="00C17F78" w:rsidP="00C17F78">
      <w:pPr>
        <w:numPr>
          <w:ilvl w:val="2"/>
          <w:numId w:val="1"/>
        </w:numPr>
      </w:pPr>
      <w:proofErr w:type="gramStart"/>
      <w:r w:rsidRPr="0070100C">
        <w:t>space</w:t>
      </w:r>
      <w:proofErr w:type="gramEnd"/>
      <w:r w:rsidRPr="0070100C">
        <w:t xml:space="preserve"> requirements</w:t>
      </w:r>
    </w:p>
    <w:p w:rsidR="00C17F78" w:rsidRPr="0070100C" w:rsidRDefault="00C17F78" w:rsidP="00C17F78">
      <w:pPr>
        <w:numPr>
          <w:ilvl w:val="2"/>
          <w:numId w:val="1"/>
        </w:numPr>
      </w:pPr>
      <w:proofErr w:type="gramStart"/>
      <w:r w:rsidRPr="0070100C">
        <w:t>disease</w:t>
      </w:r>
      <w:proofErr w:type="gramEnd"/>
      <w:r w:rsidRPr="0070100C">
        <w:t xml:space="preserve"> resistance</w:t>
      </w:r>
    </w:p>
    <w:p w:rsidR="00C17F78" w:rsidRPr="0070100C" w:rsidRDefault="00C17F78" w:rsidP="00C17F78">
      <w:pPr>
        <w:ind w:left="1980"/>
      </w:pPr>
    </w:p>
    <w:p w:rsidR="00C17F78" w:rsidRPr="0070100C" w:rsidRDefault="00C17F78" w:rsidP="00C17F78">
      <w:pPr>
        <w:numPr>
          <w:ilvl w:val="0"/>
          <w:numId w:val="1"/>
        </w:numPr>
      </w:pPr>
      <w:r w:rsidRPr="0070100C">
        <w:t>Garden layout</w:t>
      </w:r>
    </w:p>
    <w:p w:rsidR="00C17F78" w:rsidRPr="0070100C" w:rsidRDefault="00C17F78" w:rsidP="00C17F78">
      <w:pPr>
        <w:numPr>
          <w:ilvl w:val="1"/>
          <w:numId w:val="1"/>
        </w:numPr>
      </w:pPr>
      <w:r w:rsidRPr="0070100C">
        <w:t xml:space="preserve">Growing beds vs. conventional rows </w:t>
      </w:r>
    </w:p>
    <w:p w:rsidR="00C17F78" w:rsidRPr="0070100C" w:rsidRDefault="00C17F78" w:rsidP="00C17F78">
      <w:pPr>
        <w:numPr>
          <w:ilvl w:val="1"/>
          <w:numId w:val="1"/>
        </w:numPr>
      </w:pPr>
      <w:r w:rsidRPr="0070100C">
        <w:t>Design for crop rotation – crop families</w:t>
      </w:r>
    </w:p>
    <w:p w:rsidR="00C17F78" w:rsidRPr="0070100C" w:rsidRDefault="00C17F78" w:rsidP="00C17F78">
      <w:pPr>
        <w:numPr>
          <w:ilvl w:val="1"/>
          <w:numId w:val="1"/>
        </w:numPr>
      </w:pPr>
      <w:r w:rsidRPr="0070100C">
        <w:t>Spacing ideas - wide rows, square foot gardening, intercropping</w:t>
      </w:r>
    </w:p>
    <w:p w:rsidR="00C17F78" w:rsidRPr="0070100C" w:rsidRDefault="00C17F78" w:rsidP="00C17F78">
      <w:pPr>
        <w:ind w:left="1080"/>
      </w:pPr>
      <w:r w:rsidRPr="0070100C">
        <w:t xml:space="preserve">  </w:t>
      </w:r>
    </w:p>
    <w:p w:rsidR="00C17F78" w:rsidRPr="0070100C" w:rsidRDefault="00C17F78" w:rsidP="00C17F78">
      <w:pPr>
        <w:numPr>
          <w:ilvl w:val="0"/>
          <w:numId w:val="1"/>
        </w:numPr>
      </w:pPr>
      <w:r w:rsidRPr="0070100C">
        <w:t>Garden planting and harvest timeline</w:t>
      </w:r>
    </w:p>
    <w:p w:rsidR="00C17F78" w:rsidRPr="0070100C" w:rsidRDefault="00C17F78" w:rsidP="00C17F78">
      <w:pPr>
        <w:numPr>
          <w:ilvl w:val="1"/>
          <w:numId w:val="1"/>
        </w:numPr>
      </w:pPr>
      <w:r w:rsidRPr="0070100C">
        <w:t>Cool vs. warm season vegetables, seedlings vs. direct seed</w:t>
      </w:r>
    </w:p>
    <w:p w:rsidR="00C17F78" w:rsidRPr="0070100C" w:rsidRDefault="00C17F78" w:rsidP="00C17F78">
      <w:pPr>
        <w:numPr>
          <w:ilvl w:val="1"/>
          <w:numId w:val="1"/>
        </w:numPr>
      </w:pPr>
      <w:r w:rsidRPr="0070100C">
        <w:t xml:space="preserve">Staggered planting </w:t>
      </w:r>
    </w:p>
    <w:p w:rsidR="00C17F78" w:rsidRPr="0070100C" w:rsidRDefault="00C17F78" w:rsidP="00C17F78">
      <w:pPr>
        <w:numPr>
          <w:ilvl w:val="1"/>
          <w:numId w:val="1"/>
        </w:numPr>
      </w:pPr>
      <w:r w:rsidRPr="0070100C">
        <w:t>Succession planting</w:t>
      </w:r>
    </w:p>
    <w:p w:rsidR="00C17F78" w:rsidRPr="0070100C" w:rsidRDefault="00C17F78" w:rsidP="00C17F78">
      <w:pPr>
        <w:ind w:left="1080"/>
      </w:pPr>
    </w:p>
    <w:p w:rsidR="00C17F78" w:rsidRDefault="00C17F78" w:rsidP="00C17F78">
      <w:pPr>
        <w:numPr>
          <w:ilvl w:val="0"/>
          <w:numId w:val="1"/>
        </w:numPr>
      </w:pPr>
      <w:r w:rsidRPr="0070100C">
        <w:t>Garden layout exercise – hands on</w:t>
      </w:r>
    </w:p>
    <w:p w:rsidR="00C17F78" w:rsidRPr="0070100C" w:rsidRDefault="00C17F78" w:rsidP="00C17F78">
      <w:pPr>
        <w:rPr>
          <w:b/>
          <w:sz w:val="28"/>
          <w:szCs w:val="28"/>
        </w:rPr>
      </w:pPr>
    </w:p>
    <w:p w:rsidR="00C17F78" w:rsidRPr="0070100C" w:rsidRDefault="00C17F78" w:rsidP="00C17F78">
      <w:pPr>
        <w:rPr>
          <w:b/>
          <w:sz w:val="28"/>
          <w:szCs w:val="28"/>
        </w:rPr>
      </w:pPr>
    </w:p>
    <w:p w:rsidR="00C17F78" w:rsidRPr="0070100C" w:rsidRDefault="00C17F78" w:rsidP="00C17F78">
      <w:pPr>
        <w:rPr>
          <w:b/>
          <w:sz w:val="28"/>
          <w:szCs w:val="28"/>
        </w:rPr>
      </w:pPr>
    </w:p>
    <w:p w:rsidR="00C17F78" w:rsidRPr="0070100C" w:rsidRDefault="00C17F78" w:rsidP="00C17F78">
      <w:pPr>
        <w:rPr>
          <w:b/>
          <w:sz w:val="28"/>
          <w:szCs w:val="28"/>
        </w:rPr>
      </w:pPr>
    </w:p>
    <w:p w:rsidR="00C17F78" w:rsidRPr="0070100C" w:rsidRDefault="00C17F78" w:rsidP="00C17F78">
      <w:pPr>
        <w:rPr>
          <w:i/>
        </w:rPr>
      </w:pPr>
      <w:r w:rsidRPr="0070100C">
        <w:rPr>
          <w:i/>
        </w:rPr>
        <w:t>Publications provided:</w:t>
      </w:r>
    </w:p>
    <w:p w:rsidR="00C17F78" w:rsidRPr="0070100C" w:rsidRDefault="00C17F78" w:rsidP="00C17F78"/>
    <w:p w:rsidR="00C17F78" w:rsidRPr="0070100C" w:rsidRDefault="00C17F78" w:rsidP="00C17F78">
      <w:r w:rsidRPr="0070100C">
        <w:t>Johnny’s</w:t>
      </w:r>
      <w:r>
        <w:t xml:space="preserve"> Selected Seeds current</w:t>
      </w:r>
      <w:r w:rsidRPr="0070100C">
        <w:t xml:space="preserve"> Catalogue</w:t>
      </w:r>
    </w:p>
    <w:p w:rsidR="00C17F78" w:rsidRPr="0070100C" w:rsidRDefault="00C17F78" w:rsidP="00C17F78">
      <w:proofErr w:type="spellStart"/>
      <w:r w:rsidRPr="0070100C">
        <w:t>UMaine</w:t>
      </w:r>
      <w:proofErr w:type="spellEnd"/>
      <w:r w:rsidRPr="0070100C">
        <w:t xml:space="preserve"> Cooperative Extension bulletin 2190: Vegetable Varieties for Maine Gardens</w:t>
      </w:r>
    </w:p>
    <w:p w:rsidR="00C17F78" w:rsidRPr="001157FE" w:rsidRDefault="00C17F78" w:rsidP="00C17F78">
      <w:proofErr w:type="spellStart"/>
      <w:r w:rsidRPr="001157FE">
        <w:t>UMaine</w:t>
      </w:r>
      <w:proofErr w:type="spellEnd"/>
      <w:r w:rsidRPr="001157FE">
        <w:t xml:space="preserve"> Cooperative Extension bulletin 2761: Gardening in Small Spaces</w:t>
      </w:r>
    </w:p>
    <w:p w:rsidR="00C17F78" w:rsidRPr="001157FE" w:rsidRDefault="00C17F78" w:rsidP="00C17F78">
      <w:proofErr w:type="spellStart"/>
      <w:r w:rsidRPr="001157FE">
        <w:t>UMaine</w:t>
      </w:r>
      <w:proofErr w:type="spellEnd"/>
      <w:r w:rsidRPr="001157FE">
        <w:t xml:space="preserve"> Cooperative Extension bulletin E4: Guidelines for Average Vegetable Yields</w:t>
      </w:r>
    </w:p>
    <w:p w:rsidR="00C17F78" w:rsidRPr="001157FE" w:rsidRDefault="00C17F78" w:rsidP="00C17F78">
      <w:proofErr w:type="spellStart"/>
      <w:r w:rsidRPr="001157FE">
        <w:t>UMaine</w:t>
      </w:r>
      <w:proofErr w:type="spellEnd"/>
      <w:r w:rsidRPr="001157FE">
        <w:t xml:space="preserve"> Cooperative Extension bulletin 2762: Growing Vegetables in Container Gardens</w:t>
      </w:r>
    </w:p>
    <w:p w:rsidR="00C17F78" w:rsidRPr="001157FE" w:rsidRDefault="00C17F78" w:rsidP="00C17F78">
      <w:proofErr w:type="spellStart"/>
      <w:r w:rsidRPr="001157FE">
        <w:t>UMaine</w:t>
      </w:r>
      <w:proofErr w:type="spellEnd"/>
      <w:r w:rsidRPr="001157FE">
        <w:t xml:space="preserve"> Cooperative Extension article:  Planning a Home Vegetable Garden</w:t>
      </w:r>
    </w:p>
    <w:p w:rsidR="00C17F78" w:rsidRPr="001157FE" w:rsidRDefault="00C17F78" w:rsidP="00C17F78">
      <w:proofErr w:type="spellStart"/>
      <w:r w:rsidRPr="001157FE">
        <w:t>UMaine</w:t>
      </w:r>
      <w:proofErr w:type="spellEnd"/>
      <w:r w:rsidRPr="001157FE">
        <w:t xml:space="preserve"> Cooperative Extension article:  Gardening with Raised Beds</w:t>
      </w:r>
    </w:p>
    <w:p w:rsidR="00C17F78" w:rsidRPr="001157FE" w:rsidRDefault="00C17F78" w:rsidP="00C17F78">
      <w:r w:rsidRPr="001157FE">
        <w:t>Raised Bed vs. Conventional Garden Space Use Diagram</w:t>
      </w:r>
    </w:p>
    <w:p w:rsidR="00C17F78" w:rsidRPr="001157FE" w:rsidRDefault="00C17F78" w:rsidP="00C17F78">
      <w:r w:rsidRPr="001157FE">
        <w:t>Average Dates of Last Spring and First Fall Occurrences of Frost</w:t>
      </w:r>
    </w:p>
    <w:p w:rsidR="00C17F78" w:rsidRPr="001157FE" w:rsidRDefault="00C17F78" w:rsidP="00C17F78">
      <w:r w:rsidRPr="001157FE">
        <w:t>Common Vegetable Families</w:t>
      </w:r>
    </w:p>
    <w:p w:rsidR="00C17F78" w:rsidRPr="001157FE" w:rsidRDefault="00C17F78" w:rsidP="00C17F78">
      <w:r w:rsidRPr="001157FE">
        <w:t>Satisfactory (and Optimal) Plant Growing Temperature Ranges</w:t>
      </w:r>
    </w:p>
    <w:p w:rsidR="00C17F78" w:rsidRDefault="00C17F78" w:rsidP="00C17F78">
      <w:r>
        <w:t>Garden Planning C</w:t>
      </w:r>
      <w:r w:rsidRPr="0070100C">
        <w:t>hart</w:t>
      </w:r>
    </w:p>
    <w:p w:rsidR="00C17F78" w:rsidRPr="0070100C" w:rsidRDefault="00C17F78" w:rsidP="00C17F78">
      <w:r w:rsidRPr="0070100C">
        <w:t>Squ</w:t>
      </w:r>
      <w:r>
        <w:t>are Foot G</w:t>
      </w:r>
      <w:r w:rsidRPr="0070100C">
        <w:t>arden</w:t>
      </w:r>
      <w:r>
        <w:t>ing Method</w:t>
      </w:r>
      <w:r w:rsidRPr="0070100C">
        <w:t xml:space="preserve"> </w:t>
      </w:r>
    </w:p>
    <w:p w:rsidR="00C17F78" w:rsidRPr="0070100C" w:rsidRDefault="00C17F78" w:rsidP="00C17F78"/>
    <w:p w:rsidR="00C17F78" w:rsidRPr="0070100C" w:rsidRDefault="00C17F78" w:rsidP="00C17F78">
      <w:pPr>
        <w:rPr>
          <w:i/>
        </w:rPr>
      </w:pPr>
      <w:r w:rsidRPr="0070100C">
        <w:rPr>
          <w:i/>
        </w:rPr>
        <w:t>Recommended additional reference:</w:t>
      </w:r>
    </w:p>
    <w:p w:rsidR="00C17F78" w:rsidRPr="0070100C" w:rsidRDefault="00C17F78" w:rsidP="00C17F78"/>
    <w:p w:rsidR="00C17F78" w:rsidRPr="0070100C" w:rsidRDefault="00C17F78" w:rsidP="00C17F78">
      <w:r w:rsidRPr="0070100C">
        <w:t xml:space="preserve">Hunt MB, </w:t>
      </w:r>
      <w:proofErr w:type="spellStart"/>
      <w:r w:rsidRPr="0070100C">
        <w:t>Bortz</w:t>
      </w:r>
      <w:proofErr w:type="spellEnd"/>
      <w:r w:rsidRPr="0070100C">
        <w:t xml:space="preserve"> B. 1986. </w:t>
      </w:r>
      <w:proofErr w:type="gramStart"/>
      <w:r w:rsidRPr="0070100C">
        <w:rPr>
          <w:i/>
        </w:rPr>
        <w:t>High Yield Gardening</w:t>
      </w:r>
      <w:r w:rsidRPr="0070100C">
        <w:t>.</w:t>
      </w:r>
      <w:proofErr w:type="gramEnd"/>
      <w:r w:rsidRPr="0070100C">
        <w:t xml:space="preserve"> Emmaus, PA: Rodale Press.</w:t>
      </w:r>
    </w:p>
    <w:p w:rsidR="00C17F78" w:rsidRDefault="00C17F78" w:rsidP="00C17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  <w:r>
        <w:rPr>
          <w:b/>
          <w:sz w:val="28"/>
          <w:szCs w:val="28"/>
        </w:rPr>
        <w:lastRenderedPageBreak/>
        <w:t>Garden Layout Exercise</w:t>
      </w:r>
    </w:p>
    <w:p w:rsidR="00C17F78" w:rsidRDefault="00C17F78" w:rsidP="00C17F78"/>
    <w:p w:rsidR="00C17F78" w:rsidRDefault="00C17F78" w:rsidP="00C17F78"/>
    <w:p w:rsidR="00C17F78" w:rsidRPr="0015668C" w:rsidRDefault="00C17F78" w:rsidP="00C17F78">
      <w:pPr>
        <w:numPr>
          <w:ilvl w:val="1"/>
          <w:numId w:val="1"/>
        </w:numPr>
      </w:pPr>
      <w:r w:rsidRPr="007A59A0">
        <w:rPr>
          <w:szCs w:val="28"/>
        </w:rPr>
        <w:t>Crop information</w:t>
      </w:r>
    </w:p>
    <w:p w:rsidR="00C17F78" w:rsidRPr="007A59A0" w:rsidRDefault="00C17F78" w:rsidP="00C17F78">
      <w:pPr>
        <w:numPr>
          <w:ilvl w:val="2"/>
          <w:numId w:val="1"/>
        </w:numPr>
        <w:rPr>
          <w:szCs w:val="28"/>
        </w:rPr>
      </w:pPr>
      <w:r w:rsidRPr="007A59A0">
        <w:rPr>
          <w:szCs w:val="28"/>
        </w:rPr>
        <w:t>Using the Garden Planning Chart as a worksheet, select five crops</w:t>
      </w:r>
    </w:p>
    <w:p w:rsidR="00C17F78" w:rsidRPr="007A59A0" w:rsidRDefault="00C17F78" w:rsidP="00C17F78">
      <w:pPr>
        <w:numPr>
          <w:ilvl w:val="2"/>
          <w:numId w:val="1"/>
        </w:numPr>
        <w:rPr>
          <w:szCs w:val="28"/>
        </w:rPr>
      </w:pPr>
      <w:r w:rsidRPr="007A59A0">
        <w:rPr>
          <w:szCs w:val="28"/>
        </w:rPr>
        <w:t>For each crop, research the following using the Johnny’s Selected Seeds catalogue:</w:t>
      </w:r>
    </w:p>
    <w:p w:rsidR="00C17F78" w:rsidRPr="007A59A0" w:rsidRDefault="00C17F78" w:rsidP="00C17F78">
      <w:pPr>
        <w:numPr>
          <w:ilvl w:val="3"/>
          <w:numId w:val="1"/>
        </w:numPr>
        <w:rPr>
          <w:szCs w:val="28"/>
        </w:rPr>
      </w:pPr>
      <w:r w:rsidRPr="007A59A0">
        <w:rPr>
          <w:szCs w:val="28"/>
        </w:rPr>
        <w:t>Plant height</w:t>
      </w:r>
    </w:p>
    <w:p w:rsidR="00C17F78" w:rsidRPr="007A59A0" w:rsidRDefault="00C17F78" w:rsidP="00C17F78">
      <w:pPr>
        <w:numPr>
          <w:ilvl w:val="3"/>
          <w:numId w:val="1"/>
        </w:numPr>
        <w:rPr>
          <w:szCs w:val="28"/>
        </w:rPr>
      </w:pPr>
      <w:r w:rsidRPr="007A59A0">
        <w:rPr>
          <w:szCs w:val="28"/>
        </w:rPr>
        <w:t>Distance between plants</w:t>
      </w:r>
    </w:p>
    <w:p w:rsidR="00C17F78" w:rsidRPr="007A59A0" w:rsidRDefault="00C17F78" w:rsidP="00C17F78">
      <w:pPr>
        <w:numPr>
          <w:ilvl w:val="3"/>
          <w:numId w:val="1"/>
        </w:numPr>
        <w:rPr>
          <w:szCs w:val="28"/>
        </w:rPr>
      </w:pPr>
      <w:r w:rsidRPr="007A59A0">
        <w:rPr>
          <w:szCs w:val="28"/>
        </w:rPr>
        <w:t>Warm or cool weather crop</w:t>
      </w:r>
    </w:p>
    <w:p w:rsidR="00C17F78" w:rsidRPr="007A59A0" w:rsidRDefault="00C17F78" w:rsidP="00C17F78">
      <w:pPr>
        <w:numPr>
          <w:ilvl w:val="3"/>
          <w:numId w:val="1"/>
        </w:numPr>
        <w:rPr>
          <w:szCs w:val="28"/>
        </w:rPr>
      </w:pPr>
      <w:r w:rsidRPr="007A59A0">
        <w:rPr>
          <w:szCs w:val="28"/>
        </w:rPr>
        <w:t>If it is started indoors, when is it started</w:t>
      </w:r>
    </w:p>
    <w:p w:rsidR="00C17F78" w:rsidRPr="007A59A0" w:rsidRDefault="00C17F78" w:rsidP="00C17F78">
      <w:pPr>
        <w:numPr>
          <w:ilvl w:val="3"/>
          <w:numId w:val="1"/>
        </w:numPr>
        <w:rPr>
          <w:szCs w:val="28"/>
        </w:rPr>
      </w:pPr>
      <w:r w:rsidRPr="007A59A0">
        <w:rPr>
          <w:szCs w:val="28"/>
        </w:rPr>
        <w:t>When is it placed outdoors</w:t>
      </w:r>
    </w:p>
    <w:p w:rsidR="00C17F78" w:rsidRDefault="00C17F78" w:rsidP="00C17F78">
      <w:pPr>
        <w:numPr>
          <w:ilvl w:val="3"/>
          <w:numId w:val="1"/>
        </w:numPr>
        <w:rPr>
          <w:szCs w:val="28"/>
        </w:rPr>
      </w:pPr>
      <w:r>
        <w:rPr>
          <w:szCs w:val="28"/>
        </w:rPr>
        <w:t xml:space="preserve">Estimated </w:t>
      </w:r>
      <w:r w:rsidRPr="007A59A0">
        <w:rPr>
          <w:szCs w:val="28"/>
        </w:rPr>
        <w:t>harvest</w:t>
      </w:r>
      <w:r>
        <w:rPr>
          <w:szCs w:val="28"/>
        </w:rPr>
        <w:t xml:space="preserve"> window (dates)</w:t>
      </w:r>
    </w:p>
    <w:p w:rsidR="00C17F78" w:rsidRDefault="00C17F78" w:rsidP="00C17F78">
      <w:pPr>
        <w:rPr>
          <w:szCs w:val="28"/>
        </w:rPr>
      </w:pPr>
    </w:p>
    <w:p w:rsidR="00C17F78" w:rsidRPr="007A59A0" w:rsidRDefault="00C17F78" w:rsidP="00C17F78">
      <w:pPr>
        <w:rPr>
          <w:szCs w:val="28"/>
        </w:rPr>
      </w:pPr>
    </w:p>
    <w:p w:rsidR="00C17F78" w:rsidRPr="007A59A0" w:rsidRDefault="00C17F78" w:rsidP="00C17F78">
      <w:pPr>
        <w:numPr>
          <w:ilvl w:val="1"/>
          <w:numId w:val="1"/>
        </w:numPr>
        <w:rPr>
          <w:szCs w:val="28"/>
        </w:rPr>
      </w:pPr>
      <w:r w:rsidRPr="007A59A0">
        <w:rPr>
          <w:szCs w:val="28"/>
        </w:rPr>
        <w:t>Make a garden plan</w:t>
      </w:r>
    </w:p>
    <w:p w:rsidR="00C17F78" w:rsidRPr="007A59A0" w:rsidRDefault="00C17F78" w:rsidP="00C17F78">
      <w:pPr>
        <w:numPr>
          <w:ilvl w:val="2"/>
          <w:numId w:val="1"/>
        </w:numPr>
        <w:rPr>
          <w:szCs w:val="28"/>
        </w:rPr>
      </w:pPr>
      <w:r w:rsidRPr="007A59A0">
        <w:rPr>
          <w:szCs w:val="28"/>
        </w:rPr>
        <w:t>Imagine you have a 20’ by 20’ (400 square feet) garden</w:t>
      </w:r>
    </w:p>
    <w:p w:rsidR="00C17F78" w:rsidRPr="007A59A0" w:rsidRDefault="00C17F78" w:rsidP="00C17F78">
      <w:pPr>
        <w:numPr>
          <w:ilvl w:val="2"/>
          <w:numId w:val="1"/>
        </w:numPr>
        <w:rPr>
          <w:szCs w:val="28"/>
        </w:rPr>
      </w:pPr>
      <w:r w:rsidRPr="007A59A0">
        <w:rPr>
          <w:szCs w:val="28"/>
        </w:rPr>
        <w:t>Decide the following and draw a diagram of:</w:t>
      </w:r>
    </w:p>
    <w:p w:rsidR="00C17F78" w:rsidRPr="007A59A0" w:rsidRDefault="00C17F78" w:rsidP="00C17F78">
      <w:pPr>
        <w:numPr>
          <w:ilvl w:val="3"/>
          <w:numId w:val="1"/>
        </w:numPr>
        <w:rPr>
          <w:szCs w:val="28"/>
        </w:rPr>
      </w:pPr>
      <w:r w:rsidRPr="007A59A0">
        <w:rPr>
          <w:szCs w:val="28"/>
        </w:rPr>
        <w:t>Decide which direction is north</w:t>
      </w:r>
    </w:p>
    <w:p w:rsidR="00C17F78" w:rsidRPr="007A59A0" w:rsidRDefault="00C17F78" w:rsidP="00C17F78">
      <w:pPr>
        <w:numPr>
          <w:ilvl w:val="3"/>
          <w:numId w:val="1"/>
        </w:numPr>
        <w:rPr>
          <w:szCs w:val="28"/>
        </w:rPr>
      </w:pPr>
      <w:r w:rsidRPr="007A59A0">
        <w:rPr>
          <w:szCs w:val="28"/>
        </w:rPr>
        <w:t>The lay out of your beds – bed sizing and orientation; use of pathways between beds</w:t>
      </w:r>
    </w:p>
    <w:p w:rsidR="00C17F78" w:rsidRPr="007A59A0" w:rsidRDefault="00C17F78" w:rsidP="00C17F78">
      <w:pPr>
        <w:numPr>
          <w:ilvl w:val="3"/>
          <w:numId w:val="1"/>
        </w:numPr>
        <w:rPr>
          <w:szCs w:val="28"/>
        </w:rPr>
      </w:pPr>
      <w:r>
        <w:rPr>
          <w:szCs w:val="28"/>
        </w:rPr>
        <w:t>Select five</w:t>
      </w:r>
      <w:r w:rsidRPr="007A59A0">
        <w:rPr>
          <w:szCs w:val="28"/>
        </w:rPr>
        <w:t xml:space="preserve"> crops out of the Johnny’s Select Seed catalogue</w:t>
      </w:r>
    </w:p>
    <w:p w:rsidR="00C17F78" w:rsidRPr="007A59A0" w:rsidRDefault="00C17F78" w:rsidP="00C17F78">
      <w:pPr>
        <w:numPr>
          <w:ilvl w:val="3"/>
          <w:numId w:val="1"/>
        </w:numPr>
        <w:rPr>
          <w:szCs w:val="28"/>
        </w:rPr>
      </w:pPr>
      <w:r w:rsidRPr="007A59A0">
        <w:rPr>
          <w:szCs w:val="28"/>
        </w:rPr>
        <w:t>Decide how much space you want to devote to each crop</w:t>
      </w:r>
    </w:p>
    <w:p w:rsidR="00C17F78" w:rsidRPr="007A59A0" w:rsidRDefault="00C17F78" w:rsidP="00C17F78">
      <w:pPr>
        <w:numPr>
          <w:ilvl w:val="3"/>
          <w:numId w:val="1"/>
        </w:numPr>
        <w:rPr>
          <w:szCs w:val="28"/>
        </w:rPr>
      </w:pPr>
      <w:r w:rsidRPr="007A59A0">
        <w:rPr>
          <w:szCs w:val="28"/>
        </w:rPr>
        <w:t xml:space="preserve">Sketch where you would plant each crop on the drawing of your garden bed </w:t>
      </w:r>
    </w:p>
    <w:p w:rsidR="00C17F78" w:rsidRPr="0070100C" w:rsidRDefault="00C17F78" w:rsidP="00C17F78"/>
    <w:p w:rsidR="00C17F78" w:rsidRPr="004F7485" w:rsidRDefault="00C17F78" w:rsidP="00C17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F7485">
        <w:rPr>
          <w:b/>
          <w:sz w:val="28"/>
          <w:szCs w:val="28"/>
        </w:rPr>
        <w:lastRenderedPageBreak/>
        <w:t>School Garden 101</w:t>
      </w:r>
    </w:p>
    <w:p w:rsidR="00C17F78" w:rsidRPr="004F7485" w:rsidRDefault="00C17F78" w:rsidP="00C17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4</w:t>
      </w:r>
    </w:p>
    <w:p w:rsidR="00C17F78" w:rsidRDefault="00C17F78" w:rsidP="00C17F78">
      <w:pPr>
        <w:jc w:val="center"/>
        <w:rPr>
          <w:b/>
          <w:sz w:val="28"/>
          <w:szCs w:val="28"/>
        </w:rPr>
      </w:pPr>
      <w:r w:rsidRPr="004F7485">
        <w:rPr>
          <w:b/>
          <w:sz w:val="28"/>
          <w:szCs w:val="28"/>
        </w:rPr>
        <w:t>Discussion</w:t>
      </w:r>
      <w:r>
        <w:rPr>
          <w:b/>
          <w:sz w:val="28"/>
          <w:szCs w:val="28"/>
        </w:rPr>
        <w:t>: Thinking About Summer – Facilitator Reference Sheet</w:t>
      </w:r>
    </w:p>
    <w:p w:rsidR="00C17F78" w:rsidRPr="00583A26" w:rsidRDefault="00C17F78" w:rsidP="00C17F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30</w:t>
      </w:r>
      <w:r w:rsidRPr="00583A26">
        <w:rPr>
          <w:b/>
          <w:i/>
          <w:sz w:val="28"/>
          <w:szCs w:val="28"/>
        </w:rPr>
        <w:t xml:space="preserve"> minutes)</w:t>
      </w:r>
    </w:p>
    <w:p w:rsidR="00C17F78" w:rsidRDefault="00C17F78" w:rsidP="00C17F78"/>
    <w:p w:rsidR="00C17F78" w:rsidRPr="0070100C" w:rsidRDefault="00C17F78" w:rsidP="00C17F78">
      <w:pPr>
        <w:tabs>
          <w:tab w:val="left" w:pos="3510"/>
        </w:tabs>
        <w:rPr>
          <w:szCs w:val="28"/>
        </w:rPr>
      </w:pPr>
      <w:r>
        <w:rPr>
          <w:i/>
          <w:szCs w:val="28"/>
          <w:u w:val="single"/>
        </w:rPr>
        <w:t>Small</w:t>
      </w:r>
      <w:r w:rsidRPr="0070100C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g</w:t>
      </w:r>
      <w:r w:rsidRPr="0070100C">
        <w:rPr>
          <w:i/>
          <w:szCs w:val="28"/>
          <w:u w:val="single"/>
        </w:rPr>
        <w:t xml:space="preserve">roup </w:t>
      </w:r>
      <w:r>
        <w:rPr>
          <w:i/>
          <w:szCs w:val="28"/>
          <w:u w:val="single"/>
        </w:rPr>
        <w:t>d</w:t>
      </w:r>
      <w:r w:rsidRPr="0070100C">
        <w:rPr>
          <w:i/>
          <w:szCs w:val="28"/>
          <w:u w:val="single"/>
        </w:rPr>
        <w:t>iscussion</w:t>
      </w:r>
      <w:r>
        <w:rPr>
          <w:i/>
          <w:szCs w:val="28"/>
          <w:u w:val="single"/>
        </w:rPr>
        <w:t>:</w:t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  <w:r w:rsidRPr="0070100C">
        <w:rPr>
          <w:szCs w:val="28"/>
        </w:rPr>
        <w:tab/>
      </w:r>
    </w:p>
    <w:p w:rsidR="00C17F78" w:rsidRPr="0070100C" w:rsidRDefault="00C17F78" w:rsidP="00C17F78">
      <w:r>
        <w:t>B</w:t>
      </w:r>
      <w:r w:rsidRPr="0070100C">
        <w:t>reak up into planning groups from the same school</w:t>
      </w:r>
      <w:r>
        <w:t xml:space="preserve"> and discuss the following questions</w:t>
      </w:r>
      <w:r w:rsidRPr="0070100C">
        <w:t>.</w:t>
      </w:r>
      <w:r>
        <w:t xml:space="preserve">  Ask one person from each</w:t>
      </w:r>
      <w:r w:rsidRPr="0070100C">
        <w:t xml:space="preserve"> group to capture notes.</w:t>
      </w:r>
    </w:p>
    <w:p w:rsidR="00C17F78" w:rsidRDefault="00C17F78" w:rsidP="00C17F78">
      <w:pPr>
        <w:rPr>
          <w:b/>
        </w:rPr>
      </w:pPr>
    </w:p>
    <w:p w:rsidR="00C17F78" w:rsidRDefault="00C17F78" w:rsidP="00C17F78">
      <w:pPr>
        <w:rPr>
          <w:b/>
        </w:rPr>
      </w:pPr>
    </w:p>
    <w:p w:rsidR="00C17F78" w:rsidRPr="00E0471D" w:rsidRDefault="00C17F78" w:rsidP="00C17F78">
      <w:r>
        <w:t>1</w:t>
      </w:r>
      <w:r w:rsidRPr="00E0471D">
        <w:t>. Tasks and Roles Update</w:t>
      </w:r>
    </w:p>
    <w:p w:rsidR="00C17F78" w:rsidRDefault="00C17F78" w:rsidP="00C17F78"/>
    <w:p w:rsidR="00C17F78" w:rsidRDefault="00C17F78" w:rsidP="00C17F78">
      <w:r>
        <w:t>What upcoming tasks does your school garden need to accomplish?</w:t>
      </w:r>
    </w:p>
    <w:p w:rsidR="00C17F78" w:rsidRDefault="00C17F78" w:rsidP="00C17F78"/>
    <w:p w:rsidR="00C17F78" w:rsidRDefault="00C17F78" w:rsidP="00C17F78">
      <w:r>
        <w:t>Set a date for your next meeting: ________________________________________</w:t>
      </w:r>
    </w:p>
    <w:p w:rsidR="00C17F78" w:rsidRDefault="00C17F78" w:rsidP="00C17F78"/>
    <w:p w:rsidR="00C17F78" w:rsidRDefault="00C17F78" w:rsidP="00C17F78"/>
    <w:p w:rsidR="00C17F78" w:rsidRPr="00E0471D" w:rsidRDefault="00C17F78" w:rsidP="00C17F78">
      <w:r>
        <w:t>2</w:t>
      </w:r>
      <w:r w:rsidRPr="00E0471D">
        <w:t xml:space="preserve">.  Thinking About the </w:t>
      </w:r>
      <w:proofErr w:type="gramStart"/>
      <w:r w:rsidRPr="00E0471D">
        <w:t>Summer</w:t>
      </w:r>
      <w:proofErr w:type="gramEnd"/>
    </w:p>
    <w:p w:rsidR="00C17F78" w:rsidRDefault="00C17F78" w:rsidP="00C17F78"/>
    <w:p w:rsidR="00C17F78" w:rsidRDefault="00C17F78" w:rsidP="00C17F78">
      <w:r>
        <w:t>What will you do to make sure the garden project is managed over the summer months? (</w:t>
      </w:r>
      <w:proofErr w:type="gramStart"/>
      <w:r>
        <w:t>i</w:t>
      </w:r>
      <w:proofErr w:type="gramEnd"/>
      <w:r>
        <w:t>.e. curriculum, funding, maintenance, community involvement)</w:t>
      </w:r>
    </w:p>
    <w:p w:rsidR="00C17F78" w:rsidRPr="004F7485" w:rsidRDefault="00C17F78" w:rsidP="00C17F78">
      <w:pPr>
        <w:jc w:val="center"/>
        <w:rPr>
          <w:b/>
          <w:sz w:val="28"/>
          <w:szCs w:val="28"/>
        </w:rPr>
      </w:pPr>
      <w:r>
        <w:br w:type="column"/>
      </w:r>
      <w:r w:rsidRPr="004F7485">
        <w:rPr>
          <w:b/>
          <w:sz w:val="28"/>
          <w:szCs w:val="28"/>
        </w:rPr>
        <w:lastRenderedPageBreak/>
        <w:t>School Garden 101</w:t>
      </w:r>
    </w:p>
    <w:p w:rsidR="00C17F78" w:rsidRPr="004F7485" w:rsidRDefault="00C17F78" w:rsidP="00C17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ssion 4</w:t>
      </w:r>
    </w:p>
    <w:p w:rsidR="00C17F78" w:rsidRDefault="00C17F78" w:rsidP="00C17F78">
      <w:pPr>
        <w:jc w:val="center"/>
        <w:rPr>
          <w:b/>
          <w:sz w:val="28"/>
          <w:szCs w:val="28"/>
        </w:rPr>
      </w:pPr>
    </w:p>
    <w:p w:rsidR="00C17F78" w:rsidRPr="004F7485" w:rsidRDefault="00C17F78" w:rsidP="00C17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nking About Summer </w:t>
      </w:r>
      <w:r w:rsidRPr="004F7485">
        <w:rPr>
          <w:b/>
          <w:sz w:val="28"/>
          <w:szCs w:val="28"/>
        </w:rPr>
        <w:t>Discussion</w:t>
      </w:r>
      <w:r>
        <w:rPr>
          <w:b/>
          <w:sz w:val="28"/>
          <w:szCs w:val="28"/>
        </w:rPr>
        <w:t xml:space="preserve"> Worksheet</w:t>
      </w:r>
    </w:p>
    <w:p w:rsidR="00C17F78" w:rsidRDefault="00C17F78" w:rsidP="00C17F78">
      <w:pPr>
        <w:jc w:val="center"/>
      </w:pPr>
    </w:p>
    <w:p w:rsidR="00C17F78" w:rsidRDefault="00C17F78" w:rsidP="00C17F78">
      <w:r>
        <w:t>School Name: _____________________________________</w:t>
      </w:r>
    </w:p>
    <w:p w:rsidR="00C17F78" w:rsidRDefault="00C17F78" w:rsidP="00C17F78"/>
    <w:p w:rsidR="00C17F78" w:rsidRDefault="00C17F78" w:rsidP="00C17F78">
      <w:pPr>
        <w:rPr>
          <w:b/>
        </w:rPr>
      </w:pPr>
    </w:p>
    <w:p w:rsidR="00C17F78" w:rsidRPr="007D081F" w:rsidRDefault="00C17F78" w:rsidP="00C17F78">
      <w:pPr>
        <w:rPr>
          <w:b/>
        </w:rPr>
      </w:pPr>
      <w:r>
        <w:rPr>
          <w:b/>
        </w:rPr>
        <w:t xml:space="preserve">1. </w:t>
      </w:r>
      <w:r w:rsidRPr="007D081F">
        <w:rPr>
          <w:b/>
        </w:rPr>
        <w:t>Tasks and Roles Update</w:t>
      </w:r>
    </w:p>
    <w:p w:rsidR="00C17F78" w:rsidRDefault="00C17F78" w:rsidP="00C17F78"/>
    <w:p w:rsidR="00C17F78" w:rsidRDefault="00C17F78" w:rsidP="00C17F78">
      <w:r>
        <w:t>What upcoming tasks does your school garden team need to accomplish?</w:t>
      </w:r>
    </w:p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/>
    <w:p w:rsidR="00C17F78" w:rsidRDefault="00C17F78" w:rsidP="00C17F78">
      <w:r>
        <w:t xml:space="preserve">Set a date for your next meeting: __________________________________________ </w:t>
      </w:r>
    </w:p>
    <w:p w:rsidR="00C17F78" w:rsidRDefault="00C17F78" w:rsidP="00C17F78">
      <w:pPr>
        <w:rPr>
          <w:b/>
        </w:rPr>
      </w:pPr>
    </w:p>
    <w:p w:rsidR="00C17F78" w:rsidRDefault="00C17F78" w:rsidP="00C17F78">
      <w:pPr>
        <w:rPr>
          <w:b/>
        </w:rPr>
      </w:pPr>
    </w:p>
    <w:p w:rsidR="00C17F78" w:rsidRPr="007D081F" w:rsidRDefault="00C17F78" w:rsidP="00C17F78">
      <w:pPr>
        <w:rPr>
          <w:b/>
        </w:rPr>
      </w:pPr>
      <w:r>
        <w:rPr>
          <w:b/>
        </w:rPr>
        <w:t xml:space="preserve">2. Thinking About the </w:t>
      </w:r>
      <w:proofErr w:type="gramStart"/>
      <w:r>
        <w:rPr>
          <w:b/>
        </w:rPr>
        <w:t>Summer</w:t>
      </w:r>
      <w:proofErr w:type="gramEnd"/>
    </w:p>
    <w:p w:rsidR="00C17F78" w:rsidRDefault="00C17F78" w:rsidP="00C17F78"/>
    <w:p w:rsidR="00C17F78" w:rsidRDefault="00C17F78" w:rsidP="00C17F78">
      <w:r>
        <w:t>What will you do to make sure the garden project is managed over the summer months? (</w:t>
      </w:r>
      <w:proofErr w:type="gramStart"/>
      <w:r>
        <w:t>i</w:t>
      </w:r>
      <w:proofErr w:type="gramEnd"/>
      <w:r>
        <w:t>.e. curriculum, funding, maintenance, community involvement)</w:t>
      </w:r>
    </w:p>
    <w:p w:rsidR="002311FB" w:rsidRDefault="002311FB" w:rsidP="00C17F78"/>
    <w:sectPr w:rsidR="002311FB" w:rsidSect="00C17F78">
      <w:footerReference w:type="even" r:id="rId9"/>
      <w:footerReference w:type="default" r:id="rId10"/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F78" w:rsidRDefault="00C17F78" w:rsidP="00C17F78">
      <w:r>
        <w:separator/>
      </w:r>
    </w:p>
  </w:endnote>
  <w:endnote w:type="continuationSeparator" w:id="0">
    <w:p w:rsidR="00C17F78" w:rsidRDefault="00C17F78" w:rsidP="00C1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78" w:rsidRDefault="00C17F78">
    <w:pPr>
      <w:pStyle w:val="Footer"/>
    </w:pPr>
    <w:sdt>
      <w:sdtPr>
        <w:id w:val="969400743"/>
        <w:placeholder>
          <w:docPart w:val="F8C93A40A9E8794BBAAA7256319E35C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5370D7FFB805E428208DF481BEA64E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B66C0330C80B44A9EA33D2857FB047C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78" w:rsidRDefault="00C17F78">
    <w:pPr>
      <w:pStyle w:val="Footer"/>
    </w:pPr>
    <w:r>
      <w:ptab w:relativeTo="margin" w:alignment="center" w:leader="none"/>
    </w:r>
    <w:r w:rsidRPr="00C17F78">
      <w:rPr>
        <w:sz w:val="22"/>
        <w:szCs w:val="22"/>
      </w:rPr>
      <w:t>University of Maine Cooperative Extension</w:t>
    </w:r>
    <w:r w:rsidRPr="00C17F78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F78" w:rsidRDefault="00C17F78" w:rsidP="00C17F78">
      <w:r>
        <w:separator/>
      </w:r>
    </w:p>
  </w:footnote>
  <w:footnote w:type="continuationSeparator" w:id="0">
    <w:p w:rsidR="00C17F78" w:rsidRDefault="00C17F78" w:rsidP="00C1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B2FE2"/>
    <w:multiLevelType w:val="hybridMultilevel"/>
    <w:tmpl w:val="93E2BB20"/>
    <w:lvl w:ilvl="0" w:tplc="A7BC77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5A2A1A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3AE812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AB841C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78"/>
    <w:rsid w:val="002311FB"/>
    <w:rsid w:val="00C17F78"/>
    <w:rsid w:val="00F4793B"/>
    <w:rsid w:val="00FB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391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7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F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7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F7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7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F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7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F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C93A40A9E8794BBAAA7256319E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DBDB-99E6-E743-BAF5-C6C28739FA4B}"/>
      </w:docPartPr>
      <w:docPartBody>
        <w:p w:rsidR="00B1139A" w:rsidRDefault="00B1139A" w:rsidP="00B1139A">
          <w:pPr>
            <w:pStyle w:val="F8C93A40A9E8794BBAAA7256319E35C3"/>
          </w:pPr>
          <w:r>
            <w:t>[Type text]</w:t>
          </w:r>
        </w:p>
      </w:docPartBody>
    </w:docPart>
    <w:docPart>
      <w:docPartPr>
        <w:name w:val="C5370D7FFB805E428208DF481BEA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752F-FAF4-EB49-B12D-1835AC73244D}"/>
      </w:docPartPr>
      <w:docPartBody>
        <w:p w:rsidR="00B1139A" w:rsidRDefault="00B1139A" w:rsidP="00B1139A">
          <w:pPr>
            <w:pStyle w:val="C5370D7FFB805E428208DF481BEA64E6"/>
          </w:pPr>
          <w:r>
            <w:t>[Type text]</w:t>
          </w:r>
        </w:p>
      </w:docPartBody>
    </w:docPart>
    <w:docPart>
      <w:docPartPr>
        <w:name w:val="9B66C0330C80B44A9EA33D2857FB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36F5-9EBE-EA4D-BC83-97F9E79AF9A4}"/>
      </w:docPartPr>
      <w:docPartBody>
        <w:p w:rsidR="00B1139A" w:rsidRDefault="00B1139A" w:rsidP="00B1139A">
          <w:pPr>
            <w:pStyle w:val="9B66C0330C80B44A9EA33D2857FB04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9A"/>
    <w:rsid w:val="00B1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93A40A9E8794BBAAA7256319E35C3">
    <w:name w:val="F8C93A40A9E8794BBAAA7256319E35C3"/>
    <w:rsid w:val="00B1139A"/>
  </w:style>
  <w:style w:type="paragraph" w:customStyle="1" w:styleId="C5370D7FFB805E428208DF481BEA64E6">
    <w:name w:val="C5370D7FFB805E428208DF481BEA64E6"/>
    <w:rsid w:val="00B1139A"/>
  </w:style>
  <w:style w:type="paragraph" w:customStyle="1" w:styleId="9B66C0330C80B44A9EA33D2857FB047C">
    <w:name w:val="9B66C0330C80B44A9EA33D2857FB047C"/>
    <w:rsid w:val="00B1139A"/>
  </w:style>
  <w:style w:type="paragraph" w:customStyle="1" w:styleId="5BBAC837CE81BF47B9EA5F84B2ECCAEA">
    <w:name w:val="5BBAC837CE81BF47B9EA5F84B2ECCAEA"/>
    <w:rsid w:val="00B1139A"/>
  </w:style>
  <w:style w:type="paragraph" w:customStyle="1" w:styleId="EE11D4AAD9D40F44B970A0A68643FF6E">
    <w:name w:val="EE11D4AAD9D40F44B970A0A68643FF6E"/>
    <w:rsid w:val="00B1139A"/>
  </w:style>
  <w:style w:type="paragraph" w:customStyle="1" w:styleId="022D328F86BCFB4E86BCDB710512C6CA">
    <w:name w:val="022D328F86BCFB4E86BCDB710512C6CA"/>
    <w:rsid w:val="00B1139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93A40A9E8794BBAAA7256319E35C3">
    <w:name w:val="F8C93A40A9E8794BBAAA7256319E35C3"/>
    <w:rsid w:val="00B1139A"/>
  </w:style>
  <w:style w:type="paragraph" w:customStyle="1" w:styleId="C5370D7FFB805E428208DF481BEA64E6">
    <w:name w:val="C5370D7FFB805E428208DF481BEA64E6"/>
    <w:rsid w:val="00B1139A"/>
  </w:style>
  <w:style w:type="paragraph" w:customStyle="1" w:styleId="9B66C0330C80B44A9EA33D2857FB047C">
    <w:name w:val="9B66C0330C80B44A9EA33D2857FB047C"/>
    <w:rsid w:val="00B1139A"/>
  </w:style>
  <w:style w:type="paragraph" w:customStyle="1" w:styleId="5BBAC837CE81BF47B9EA5F84B2ECCAEA">
    <w:name w:val="5BBAC837CE81BF47B9EA5F84B2ECCAEA"/>
    <w:rsid w:val="00B1139A"/>
  </w:style>
  <w:style w:type="paragraph" w:customStyle="1" w:styleId="EE11D4AAD9D40F44B970A0A68643FF6E">
    <w:name w:val="EE11D4AAD9D40F44B970A0A68643FF6E"/>
    <w:rsid w:val="00B1139A"/>
  </w:style>
  <w:style w:type="paragraph" w:customStyle="1" w:styleId="022D328F86BCFB4E86BCDB710512C6CA">
    <w:name w:val="022D328F86BCFB4E86BCDB710512C6CA"/>
    <w:rsid w:val="00B11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97ECF-3480-3844-AFD0-4FD83B81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4</Words>
  <Characters>3160</Characters>
  <Application>Microsoft Macintosh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eronto</dc:creator>
  <cp:keywords/>
  <dc:description/>
  <cp:lastModifiedBy>Marjorie Peronto</cp:lastModifiedBy>
  <cp:revision>1</cp:revision>
  <cp:lastPrinted>2012-06-18T13:02:00Z</cp:lastPrinted>
  <dcterms:created xsi:type="dcterms:W3CDTF">2012-06-18T12:55:00Z</dcterms:created>
  <dcterms:modified xsi:type="dcterms:W3CDTF">2012-06-18T13:29:00Z</dcterms:modified>
</cp:coreProperties>
</file>